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0" w:rsidRPr="00CF4025" w:rsidRDefault="00736AE0" w:rsidP="00CC02FC">
      <w:pPr>
        <w:shd w:val="clear" w:color="auto" w:fill="BFBFBF" w:themeFill="background1" w:themeFillShade="BF"/>
        <w:spacing w:before="360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</w:rPr>
        <w:t>Claim Filing Options</w:t>
      </w:r>
    </w:p>
    <w:p w:rsidR="00736AE0" w:rsidRPr="00F74625" w:rsidRDefault="00B64E5C" w:rsidP="00736AE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nline: </w:t>
      </w:r>
      <w:r w:rsidR="00736AE0" w:rsidRPr="00F74625">
        <w:rPr>
          <w:rFonts w:ascii="Franklin Gothic Book" w:hAnsi="Franklin Gothic Book"/>
        </w:rPr>
        <w:t xml:space="preserve">File a claim online by logging into your account at </w:t>
      </w:r>
      <w:hyperlink r:id="rId9" w:history="1">
        <w:r w:rsidR="00736AE0" w:rsidRPr="00F74625">
          <w:rPr>
            <w:rStyle w:val="Hyperlink"/>
            <w:rFonts w:ascii="Franklin Gothic Book" w:hAnsi="Franklin Gothic Book"/>
          </w:rPr>
          <w:t>www.dbsbenefits.com</w:t>
        </w:r>
      </w:hyperlink>
    </w:p>
    <w:p w:rsidR="00736AE0" w:rsidRPr="00F74625" w:rsidRDefault="00B64E5C" w:rsidP="00736AE0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ax/Mail: </w:t>
      </w:r>
      <w:r w:rsidR="00736AE0" w:rsidRPr="00F74625">
        <w:rPr>
          <w:rFonts w:ascii="Franklin Gothic Book" w:hAnsi="Franklin Gothic Book"/>
        </w:rPr>
        <w:t>Complete form below</w:t>
      </w:r>
      <w:r>
        <w:rPr>
          <w:rFonts w:ascii="Franklin Gothic Book" w:hAnsi="Franklin Gothic Book"/>
        </w:rPr>
        <w:t xml:space="preserve"> and mail or fax to</w:t>
      </w:r>
      <w:r w:rsidR="00736AE0" w:rsidRPr="00F74625">
        <w:rPr>
          <w:rFonts w:ascii="Franklin Gothic Book" w:hAnsi="Franklin Gothic Book"/>
        </w:rPr>
        <w:t xml:space="preserve">:  </w:t>
      </w:r>
      <w:r w:rsidR="00736AE0" w:rsidRPr="00F74625">
        <w:rPr>
          <w:rFonts w:ascii="Franklin Gothic Book" w:hAnsi="Franklin Gothic Book"/>
          <w:b/>
        </w:rPr>
        <w:t>Diversified Benefit Services, Inc.</w:t>
      </w:r>
    </w:p>
    <w:p w:rsidR="00736AE0" w:rsidRPr="00F74625" w:rsidRDefault="00736AE0" w:rsidP="00736AE0">
      <w:pPr>
        <w:pStyle w:val="NoSpacing"/>
        <w:rPr>
          <w:rFonts w:ascii="Franklin Gothic Book" w:hAnsi="Franklin Gothic Book"/>
        </w:rPr>
      </w:pPr>
      <w:r w:rsidRPr="00F74625">
        <w:rPr>
          <w:rFonts w:ascii="Franklin Gothic Book" w:hAnsi="Franklin Gothic Book"/>
        </w:rPr>
        <w:tab/>
      </w:r>
      <w:r w:rsidRPr="00F74625">
        <w:rPr>
          <w:rFonts w:ascii="Franklin Gothic Book" w:hAnsi="Franklin Gothic Book"/>
        </w:rPr>
        <w:tab/>
      </w:r>
      <w:r w:rsidRPr="00F74625">
        <w:rPr>
          <w:rFonts w:ascii="Franklin Gothic Book" w:hAnsi="Franklin Gothic Book"/>
        </w:rPr>
        <w:tab/>
      </w:r>
      <w:r w:rsidRPr="00F74625">
        <w:rPr>
          <w:rFonts w:ascii="Franklin Gothic Book" w:hAnsi="Franklin Gothic Book"/>
        </w:rPr>
        <w:tab/>
        <w:t xml:space="preserve">            </w:t>
      </w:r>
      <w:r w:rsidR="000048AF">
        <w:rPr>
          <w:rFonts w:ascii="Franklin Gothic Book" w:hAnsi="Franklin Gothic Book"/>
        </w:rPr>
        <w:t xml:space="preserve">     </w:t>
      </w:r>
      <w:r w:rsidR="00B64E5C">
        <w:rPr>
          <w:rFonts w:ascii="Franklin Gothic Book" w:hAnsi="Franklin Gothic Book"/>
        </w:rPr>
        <w:tab/>
        <w:t xml:space="preserve">        </w:t>
      </w:r>
      <w:r w:rsidRPr="00F74625">
        <w:rPr>
          <w:rFonts w:ascii="Franklin Gothic Book" w:hAnsi="Franklin Gothic Book"/>
        </w:rPr>
        <w:t>PO Box 260, Hartland, WI 53029</w:t>
      </w:r>
    </w:p>
    <w:p w:rsidR="00F34B4F" w:rsidRPr="00F74625" w:rsidRDefault="00736AE0" w:rsidP="000048AF">
      <w:pPr>
        <w:pStyle w:val="NoSpacing"/>
        <w:spacing w:after="120"/>
        <w:rPr>
          <w:rFonts w:ascii="Franklin Gothic Book" w:hAnsi="Franklin Gothic Book"/>
          <w:b/>
        </w:rPr>
      </w:pPr>
      <w:r w:rsidRPr="00F74625">
        <w:rPr>
          <w:rFonts w:ascii="Franklin Gothic Book" w:hAnsi="Franklin Gothic Book"/>
        </w:rPr>
        <w:tab/>
      </w:r>
      <w:r w:rsidRPr="00F74625">
        <w:rPr>
          <w:rFonts w:ascii="Franklin Gothic Book" w:hAnsi="Franklin Gothic Book"/>
        </w:rPr>
        <w:tab/>
      </w:r>
      <w:r w:rsidRPr="00F74625">
        <w:rPr>
          <w:rFonts w:ascii="Franklin Gothic Book" w:hAnsi="Franklin Gothic Book"/>
        </w:rPr>
        <w:tab/>
      </w:r>
      <w:r w:rsidRPr="00F74625">
        <w:rPr>
          <w:rFonts w:ascii="Franklin Gothic Book" w:hAnsi="Franklin Gothic Book"/>
        </w:rPr>
        <w:tab/>
        <w:t xml:space="preserve">            </w:t>
      </w:r>
      <w:r w:rsidR="000048AF">
        <w:rPr>
          <w:rFonts w:ascii="Franklin Gothic Book" w:hAnsi="Franklin Gothic Book"/>
        </w:rPr>
        <w:t xml:space="preserve">     </w:t>
      </w:r>
      <w:r w:rsidR="00B64E5C">
        <w:rPr>
          <w:rFonts w:ascii="Franklin Gothic Book" w:hAnsi="Franklin Gothic Book"/>
        </w:rPr>
        <w:t xml:space="preserve">                 </w:t>
      </w:r>
      <w:r w:rsidRPr="00F74625">
        <w:rPr>
          <w:rFonts w:ascii="Franklin Gothic Book" w:hAnsi="Franklin Gothic Book"/>
        </w:rPr>
        <w:t>Fax (262)367-5938</w:t>
      </w:r>
      <w:r w:rsidRPr="00F74625">
        <w:rPr>
          <w:rFonts w:ascii="Franklin Gothic Book" w:hAnsi="Franklin Gothic Book"/>
          <w:b/>
        </w:rPr>
        <w:t xml:space="preserve"> </w:t>
      </w:r>
    </w:p>
    <w:p w:rsidR="00736AE0" w:rsidRPr="000048AF" w:rsidRDefault="00EA32A9" w:rsidP="000048AF">
      <w:pPr>
        <w:pStyle w:val="NoSpacing"/>
        <w:spacing w:after="120"/>
        <w:rPr>
          <w:rFonts w:ascii="Franklin Gothic Book" w:hAnsi="Franklin Gothic Book"/>
          <w:b/>
        </w:rPr>
      </w:pPr>
      <w:r w:rsidRPr="00F74625">
        <w:rPr>
          <w:rFonts w:ascii="Franklin Gothic Book" w:hAnsi="Franklin Gothic Book"/>
          <w:b/>
        </w:rPr>
        <w:t>For assistance</w:t>
      </w:r>
      <w:r w:rsidR="00F34B4F" w:rsidRPr="00F74625">
        <w:rPr>
          <w:rFonts w:ascii="Franklin Gothic Book" w:hAnsi="Franklin Gothic Book"/>
          <w:b/>
        </w:rPr>
        <w:t xml:space="preserve"> please call (800)</w:t>
      </w:r>
      <w:r w:rsidR="00B64E5C">
        <w:rPr>
          <w:rFonts w:ascii="Franklin Gothic Book" w:hAnsi="Franklin Gothic Book"/>
          <w:b/>
        </w:rPr>
        <w:t xml:space="preserve"> </w:t>
      </w:r>
      <w:r w:rsidR="00F34B4F" w:rsidRPr="00F74625">
        <w:rPr>
          <w:rFonts w:ascii="Franklin Gothic Book" w:hAnsi="Franklin Gothic Book"/>
          <w:b/>
        </w:rPr>
        <w:t>234-1229.</w:t>
      </w:r>
    </w:p>
    <w:p w:rsidR="00736AE0" w:rsidRPr="00CF4025" w:rsidRDefault="00736AE0" w:rsidP="00736AE0">
      <w:pPr>
        <w:shd w:val="clear" w:color="auto" w:fill="BFBFBF" w:themeFill="background1" w:themeFillShade="BF"/>
        <w:rPr>
          <w:rFonts w:ascii="Franklin Gothic Book" w:hAnsi="Franklin Gothic Book"/>
        </w:rPr>
      </w:pPr>
      <w:r w:rsidRPr="00CF4025">
        <w:rPr>
          <w:rFonts w:ascii="Franklin Gothic Book" w:hAnsi="Franklin Gothic Book"/>
          <w:b/>
        </w:rPr>
        <w:t xml:space="preserve">Participant Information </w:t>
      </w:r>
    </w:p>
    <w:p w:rsidR="00736AE0" w:rsidRPr="00B55A07" w:rsidRDefault="00F74625" w:rsidP="00CC02FC">
      <w:pPr>
        <w:tabs>
          <w:tab w:val="left" w:pos="10800"/>
        </w:tabs>
        <w:rPr>
          <w:rFonts w:ascii="Franklin Gothic Book" w:hAnsi="Franklin Gothic Book"/>
        </w:rPr>
      </w:pPr>
      <w:r w:rsidRPr="00B55A07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B1548A" wp14:editId="2E04DA85">
                <wp:simplePos x="0" y="0"/>
                <wp:positionH relativeFrom="column">
                  <wp:posOffset>5744845</wp:posOffset>
                </wp:positionH>
                <wp:positionV relativeFrom="paragraph">
                  <wp:posOffset>225304</wp:posOffset>
                </wp:positionV>
                <wp:extent cx="779644" cy="228600"/>
                <wp:effectExtent l="0" t="0" r="20955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644" cy="228600"/>
                          <a:chOff x="0" y="0"/>
                          <a:chExt cx="840105" cy="312485"/>
                        </a:xfrm>
                      </wpg:grpSpPr>
                      <wps:wsp>
                        <wps:cNvPr id="5" name="Rectangle 5"/>
                        <wps:cNvSpPr/>
                        <wps:spPr>
                          <a:xfrm rot="5400000">
                            <a:off x="159068" y="50482"/>
                            <a:ext cx="312420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5400000">
                            <a:off x="-50482" y="50482"/>
                            <a:ext cx="312420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5400000">
                            <a:off x="578168" y="50482"/>
                            <a:ext cx="312420" cy="211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5400000">
                            <a:off x="368618" y="50482"/>
                            <a:ext cx="312420" cy="21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A8038B" id="Group 65" o:spid="_x0000_s1026" style="position:absolute;margin-left:452.35pt;margin-top:17.75pt;width:61.4pt;height:18pt;z-index:251675648;mso-width-relative:margin;mso-height-relative:margin" coordsize="8401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">
                <v:rect id="Rectangle 5" o:spid="_x0000_s1027" style="position:absolute;left:1591;top:504;width:3124;height:21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WO8QA&#10;AADaAAAADwAAAGRycy9kb3ducmV2LnhtbESPQWsCMRSE70L/Q3gFb5pVapHVKFJqEUFQK6K3x+a5&#10;u7h5WZKoq7/eCIUeh5n5hhlPG1OJKzlfWlbQ6yYgiDOrS84V7H7nnSEIH5A1VpZJwZ08TCdvrTGm&#10;2t54Q9dtyEWEsE9RQRFCnUrps4IM+q6tiaN3ss5giNLlUju8RbipZD9JPqXBkuNCgTV9FZSdtxej&#10;YHFohmW+2i/90a1mP4/19+P4cVaq/d7MRiACNeE//NdeaAUDeF2JN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VjvEAAAA2gAAAA8AAAAAAAAAAAAAAAAAmAIAAGRycy9k&#10;b3ducmV2LnhtbFBLBQYAAAAABAAEAPUAAACJAwAAAAA=&#10;" fillcolor="white [3212]" strokecolor="black [3213]" strokeweight=".25pt"/>
                <v:rect id="Rectangle 6" o:spid="_x0000_s1028" style="position:absolute;left:-505;top:505;width:3124;height:21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ITMUA&#10;AADaAAAADwAAAGRycy9kb3ducmV2LnhtbESPQWvCQBSE7wX/w/KE3ppNSxGJWUWKllAQWhXR2yP7&#10;TILZt2F3a1J/fbdQ8DjMzDdMvhhMK67kfGNZwXOSgiAurW64UrDfrZ+mIHxA1thaJgU/5GExHz3k&#10;mGnb8xddt6ESEcI+QwV1CF0mpS9rMugT2xFH72ydwRClq6R22Ee4aeVLmk6kwYbjQo0dvdVUXrbf&#10;RkFxHKZNtTl8+JPbLN9vn6vb6fWi1ON4WM5ABBrCPfzfLrSCCfxdiT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shMxQAAANoAAAAPAAAAAAAAAAAAAAAAAJgCAABkcnMv&#10;ZG93bnJldi54bWxQSwUGAAAAAAQABAD1AAAAigMAAAAA&#10;" fillcolor="white [3212]" strokecolor="black [3213]" strokeweight=".25pt"/>
                <v:rect id="Rectangle 8" o:spid="_x0000_s1029" style="position:absolute;left:5782;top:504;width:3124;height:21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5pcAA&#10;AADaAAAADwAAAGRycy9kb3ducmV2LnhtbERPy4rCMBTdC/5DuII7TUdEpBpFBhURhPGBjLtLc6ct&#10;NjcliVr9+slCcHk47+m8MZW4k/OlZQVf/QQEcWZ1ybmC03HVG4PwAVljZZkUPMnDfNZuTTHV9sF7&#10;uh9CLmII+xQVFCHUqZQ+K8ig79uaOHJ/1hkMEbpcaoePGG4qOUiSkTRYcmwosKbvgrLr4WYUbH6b&#10;cZnvzlt/cbvF+vWzfF2GV6W6nWYxARGoCR/x273RCuLWeCXe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H5pcAAAADaAAAADwAAAAAAAAAAAAAAAACYAgAAZHJzL2Rvd25y&#10;ZXYueG1sUEsFBgAAAAAEAAQA9QAAAIUDAAAAAA==&#10;" fillcolor="white [3212]" strokecolor="black [3213]" strokeweight=".25pt"/>
                <v:rect id="Rectangle 7" o:spid="_x0000_s1030" style="position:absolute;left:3686;top:504;width:3124;height:211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t18QA&#10;AADaAAAADwAAAGRycy9kb3ducmV2LnhtbESPQWsCMRSE70L/Q3gFb5pVipXVKFJqEUFQK6K3x+a5&#10;u7h5WZKoq7/eCIUeh5n5hhlPG1OJKzlfWlbQ6yYgiDOrS84V7H7nnSEIH5A1VpZJwZ08TCdvrTGm&#10;2t54Q9dtyEWEsE9RQRFCnUrps4IM+q6tiaN3ss5giNLlUju8RbipZD9JBtJgyXGhwJq+CsrO24tR&#10;sDg0wzJf7Zf+6Fazn8f6+3H8OCvVfm9mIxCBmvAf/msvtIJPeF2JN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ObdfEAAAA2gAAAA8AAAAAAAAAAAAAAAAAmAIAAGRycy9k&#10;b3ducmV2LnhtbFBLBQYAAAAABAAEAPUAAACJAwAAAAA=&#10;" fillcolor="white [3212]" strokecolor="black [3213]" strokeweight=".25pt"/>
              </v:group>
            </w:pict>
          </mc:Fallback>
        </mc:AlternateContent>
      </w:r>
      <w:r w:rsidR="00736AE0" w:rsidRPr="00B55A07">
        <w:rPr>
          <w:rFonts w:ascii="Franklin Gothic Book" w:hAnsi="Franklin Gothic Book"/>
        </w:rPr>
        <w:t>Participant Name (please print):  ________________________________________________</w:t>
      </w:r>
    </w:p>
    <w:p w:rsidR="00736AE0" w:rsidRPr="00B55A07" w:rsidRDefault="00736AE0" w:rsidP="00736AE0">
      <w:pPr>
        <w:rPr>
          <w:rFonts w:ascii="Franklin Gothic Book" w:hAnsi="Franklin Gothic Book"/>
        </w:rPr>
      </w:pPr>
      <w:r w:rsidRPr="00B55A07">
        <w:rPr>
          <w:rFonts w:ascii="Franklin Gothic Book" w:hAnsi="Franklin Gothic Book"/>
        </w:rPr>
        <w:t>Email: _________________________________________</w:t>
      </w:r>
      <w:r w:rsidR="00CC02FC">
        <w:rPr>
          <w:rFonts w:ascii="Franklin Gothic Book" w:hAnsi="Franklin Gothic Book"/>
        </w:rPr>
        <w:t xml:space="preserve">________________  </w:t>
      </w:r>
      <w:r w:rsidRPr="00B55A07">
        <w:rPr>
          <w:rFonts w:ascii="Franklin Gothic Book" w:hAnsi="Franklin Gothic Book"/>
        </w:rPr>
        <w:t xml:space="preserve"> Last 4 Digits of SS#:</w:t>
      </w:r>
    </w:p>
    <w:p w:rsidR="00736AE0" w:rsidRPr="00B55A07" w:rsidRDefault="00736AE0" w:rsidP="00736AE0">
      <w:pPr>
        <w:spacing w:before="240"/>
        <w:rPr>
          <w:rFonts w:ascii="Franklin Gothic Book" w:hAnsi="Franklin Gothic Book"/>
        </w:rPr>
      </w:pPr>
      <w:r w:rsidRPr="00B55A07">
        <w:rPr>
          <w:rFonts w:ascii="Franklin Gothic Book" w:hAnsi="Franklin Gothic Book"/>
        </w:rPr>
        <w:t>Employer Name: ______________________________________________________________________</w:t>
      </w:r>
    </w:p>
    <w:p w:rsidR="00736AE0" w:rsidRPr="00B55A07" w:rsidRDefault="00736AE0" w:rsidP="00736AE0">
      <w:pPr>
        <w:spacing w:before="240"/>
        <w:rPr>
          <w:rFonts w:ascii="Franklin Gothic Book" w:hAnsi="Franklin Gothic Book"/>
        </w:rPr>
      </w:pPr>
      <w:r w:rsidRPr="00B55A07">
        <w:rPr>
          <w:rFonts w:ascii="Franklin Gothic Book" w:hAnsi="Franklin Gothic Book"/>
        </w:rPr>
        <w:t>Address Change (if applicable): __________________________________________________________</w:t>
      </w:r>
    </w:p>
    <w:p w:rsidR="00736AE0" w:rsidRPr="00736AE0" w:rsidRDefault="00736AE0" w:rsidP="00736AE0">
      <w:pPr>
        <w:spacing w:before="240"/>
        <w:rPr>
          <w:rFonts w:ascii="Franklin Gothic Book" w:hAnsi="Franklin Gothic Book"/>
        </w:rPr>
      </w:pPr>
      <w:r w:rsidRPr="00736AE0">
        <w:rPr>
          <w:rFonts w:ascii="Franklin Gothic Book" w:hAnsi="Franklin Gothic Book"/>
        </w:rPr>
        <w:t>Participant Signature: __________________</w:t>
      </w:r>
      <w:r w:rsidR="00B64E5C">
        <w:rPr>
          <w:rFonts w:ascii="Franklin Gothic Book" w:hAnsi="Franklin Gothic Book"/>
        </w:rPr>
        <w:t>__________________________    Date: ________________________</w:t>
      </w:r>
    </w:p>
    <w:p w:rsidR="003715E8" w:rsidRPr="00736AE0" w:rsidRDefault="00137B99" w:rsidP="00736AE0">
      <w:pPr>
        <w:shd w:val="clear" w:color="auto" w:fill="BFBFBF" w:themeFill="background1" w:themeFillShade="BF"/>
        <w:spacing w:before="240"/>
        <w:rPr>
          <w:rFonts w:ascii="Franklin Gothic Book" w:hAnsi="Franklin Gothic Book"/>
          <w:b/>
        </w:rPr>
      </w:pPr>
      <w:r w:rsidRPr="00736AE0">
        <w:rPr>
          <w:rFonts w:ascii="Franklin Gothic Book" w:hAnsi="Franklin Gothic Book"/>
          <w:b/>
        </w:rPr>
        <w:t xml:space="preserve">HRA </w:t>
      </w:r>
      <w:r w:rsidR="00736AE0">
        <w:rPr>
          <w:rFonts w:ascii="Franklin Gothic Book" w:hAnsi="Franklin Gothic Book"/>
          <w:b/>
        </w:rPr>
        <w:t xml:space="preserve">Qualifying </w:t>
      </w:r>
      <w:r w:rsidR="002D5858" w:rsidRPr="00736AE0">
        <w:rPr>
          <w:rFonts w:ascii="Franklin Gothic Book" w:hAnsi="Franklin Gothic Book"/>
          <w:b/>
        </w:rPr>
        <w:t>Expense Details</w:t>
      </w:r>
    </w:p>
    <w:p w:rsidR="00144311" w:rsidRPr="00B55A07" w:rsidRDefault="00144311" w:rsidP="00144311">
      <w:pPr>
        <w:rPr>
          <w:rFonts w:ascii="Franklin Gothic Book" w:hAnsi="Franklin Gothic Book"/>
        </w:rPr>
      </w:pPr>
      <w:r w:rsidRPr="00B55A07">
        <w:rPr>
          <w:rFonts w:ascii="Franklin Gothic Book" w:hAnsi="Franklin Gothic Book"/>
        </w:rPr>
        <w:t>Claim Amount: _______________________</w:t>
      </w:r>
    </w:p>
    <w:p w:rsidR="000E7BBC" w:rsidRDefault="00DA06A3" w:rsidP="009E5A1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o incurred the expense?</w:t>
      </w:r>
      <w:r w:rsidR="00F74625">
        <w:rPr>
          <w:rFonts w:ascii="Franklin Gothic Book" w:hAnsi="Franklin Gothic Book"/>
        </w:rPr>
        <w:t xml:space="preserve"> (</w:t>
      </w:r>
      <w:proofErr w:type="gramStart"/>
      <w:r w:rsidR="00F74625">
        <w:rPr>
          <w:rFonts w:ascii="Franklin Gothic Book" w:hAnsi="Franklin Gothic Book"/>
        </w:rPr>
        <w:t>please</w:t>
      </w:r>
      <w:proofErr w:type="gramEnd"/>
      <w:r w:rsidR="00F74625">
        <w:rPr>
          <w:rFonts w:ascii="Franklin Gothic Book" w:hAnsi="Franklin Gothic Book"/>
        </w:rPr>
        <w:t xml:space="preserve"> select one of the following)</w:t>
      </w:r>
    </w:p>
    <w:p w:rsidR="00DA06A3" w:rsidRDefault="00E14B7C" w:rsidP="00144311">
      <w:pPr>
        <w:ind w:firstLine="720"/>
        <w:jc w:val="both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1326628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02FC">
            <w:rPr>
              <w:rFonts w:ascii="MS Gothic" w:eastAsia="MS Gothic" w:hAnsi="MS Gothic" w:hint="eastAsia"/>
            </w:rPr>
            <w:t>☐</w:t>
          </w:r>
        </w:sdtContent>
      </w:sdt>
      <w:r w:rsidR="00CC02FC">
        <w:rPr>
          <w:rFonts w:ascii="Franklin Gothic Book" w:hAnsi="Franklin Gothic Book"/>
        </w:rPr>
        <w:t xml:space="preserve">  </w:t>
      </w:r>
      <w:r w:rsidR="00DA06A3">
        <w:rPr>
          <w:rFonts w:ascii="Franklin Gothic Book" w:hAnsi="Franklin Gothic Book"/>
        </w:rPr>
        <w:t>Self</w:t>
      </w:r>
      <w:r w:rsidR="00101E59">
        <w:rPr>
          <w:rFonts w:ascii="Franklin Gothic Book" w:hAnsi="Franklin Gothic Book"/>
        </w:rPr>
        <w:t xml:space="preserve"> </w:t>
      </w:r>
      <w:r w:rsidR="008E603B">
        <w:rPr>
          <w:rFonts w:ascii="Franklin Gothic Book" w:hAnsi="Franklin Gothic Book"/>
        </w:rPr>
        <w:tab/>
      </w:r>
      <w:sdt>
        <w:sdtPr>
          <w:rPr>
            <w:rFonts w:ascii="Franklin Gothic Book" w:hAnsi="Franklin Gothic Book"/>
          </w:rPr>
          <w:id w:val="-980157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E59">
            <w:rPr>
              <w:rFonts w:ascii="MS Gothic" w:eastAsia="MS Gothic" w:hAnsi="MS Gothic" w:hint="eastAsia"/>
            </w:rPr>
            <w:t>☐</w:t>
          </w:r>
        </w:sdtContent>
      </w:sdt>
      <w:r w:rsidR="00F74625">
        <w:rPr>
          <w:rFonts w:ascii="Franklin Gothic Book" w:hAnsi="Franklin Gothic Book"/>
        </w:rPr>
        <w:t xml:space="preserve"> </w:t>
      </w:r>
      <w:r w:rsidR="00EA32A9">
        <w:rPr>
          <w:rFonts w:ascii="Franklin Gothic Book" w:hAnsi="Franklin Gothic Book"/>
        </w:rPr>
        <w:t>Spouse</w:t>
      </w:r>
      <w:r w:rsidR="008E603B">
        <w:rPr>
          <w:rFonts w:ascii="Franklin Gothic Book" w:hAnsi="Franklin Gothic Book"/>
        </w:rPr>
        <w:tab/>
      </w:r>
      <w:sdt>
        <w:sdtPr>
          <w:rPr>
            <w:rFonts w:ascii="Franklin Gothic Book" w:hAnsi="Franklin Gothic Book"/>
          </w:rPr>
          <w:id w:val="-1489625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02FC">
            <w:rPr>
              <w:rFonts w:ascii="MS Gothic" w:eastAsia="MS Gothic" w:hAnsi="MS Gothic" w:hint="eastAsia"/>
            </w:rPr>
            <w:t>☐</w:t>
          </w:r>
        </w:sdtContent>
      </w:sdt>
      <w:r w:rsidR="00E84CDC">
        <w:rPr>
          <w:rFonts w:ascii="Franklin Gothic Book" w:hAnsi="Franklin Gothic Book"/>
        </w:rPr>
        <w:t xml:space="preserve"> </w:t>
      </w:r>
      <w:r w:rsidR="00EA32A9">
        <w:rPr>
          <w:rFonts w:ascii="Franklin Gothic Book" w:hAnsi="Franklin Gothic Book"/>
        </w:rPr>
        <w:t>Dependent</w:t>
      </w:r>
    </w:p>
    <w:p w:rsidR="002D5858" w:rsidRDefault="002D5858" w:rsidP="009E5A1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ou must attach proper documentation to this form for reimbursement.  </w:t>
      </w:r>
      <w:r w:rsidR="00696D21">
        <w:rPr>
          <w:rFonts w:ascii="Franklin Gothic Book" w:hAnsi="Franklin Gothic Book"/>
        </w:rPr>
        <w:t>Most plans require an</w:t>
      </w:r>
      <w:r>
        <w:rPr>
          <w:rFonts w:ascii="Franklin Gothic Book" w:hAnsi="Franklin Gothic Book"/>
        </w:rPr>
        <w:t xml:space="preserve"> Explanation of Benefits (EOB) </w:t>
      </w:r>
      <w:r w:rsidR="00696D21">
        <w:rPr>
          <w:rFonts w:ascii="Franklin Gothic Book" w:hAnsi="Franklin Gothic Book"/>
        </w:rPr>
        <w:t xml:space="preserve">be submitted with your claim.  </w:t>
      </w:r>
      <w:r w:rsidR="008A605B">
        <w:rPr>
          <w:rFonts w:ascii="Franklin Gothic Book" w:hAnsi="Franklin Gothic Book"/>
        </w:rPr>
        <w:t>EOBs</w:t>
      </w:r>
      <w:r w:rsidR="00696D21">
        <w:rPr>
          <w:rFonts w:ascii="Franklin Gothic Book" w:hAnsi="Franklin Gothic Book"/>
        </w:rPr>
        <w:t xml:space="preserve"> can be obtained from your insurance carrier or your carrier’s website.  If your plan does not require an EOB</w:t>
      </w:r>
      <w:r>
        <w:rPr>
          <w:rFonts w:ascii="Franklin Gothic Book" w:hAnsi="Franklin Gothic Book"/>
        </w:rPr>
        <w:t xml:space="preserve">, documentation </w:t>
      </w:r>
      <w:r w:rsidR="00696D21">
        <w:rPr>
          <w:rFonts w:ascii="Franklin Gothic Book" w:hAnsi="Franklin Gothic Book"/>
        </w:rPr>
        <w:t xml:space="preserve">must include the </w:t>
      </w:r>
      <w:r>
        <w:rPr>
          <w:rFonts w:ascii="Franklin Gothic Book" w:hAnsi="Franklin Gothic Book"/>
        </w:rPr>
        <w:t xml:space="preserve">following: </w:t>
      </w:r>
    </w:p>
    <w:p w:rsidR="003D2093" w:rsidRPr="00696D21" w:rsidRDefault="00C36354" w:rsidP="002D5858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696D21">
        <w:rPr>
          <w:rFonts w:ascii="Franklin Gothic Book" w:hAnsi="Franklin Gothic Book"/>
          <w:noProof/>
        </w:rPr>
        <w:t xml:space="preserve">Date of Service </w:t>
      </w:r>
      <w:r w:rsidR="008916E2" w:rsidRPr="00696D21">
        <w:rPr>
          <w:rFonts w:ascii="Franklin Gothic Book" w:hAnsi="Franklin Gothic Book"/>
          <w:noProof/>
        </w:rPr>
        <w:t xml:space="preserve"> </w:t>
      </w:r>
    </w:p>
    <w:p w:rsidR="003D2093" w:rsidRPr="00696D21" w:rsidRDefault="00B64E5C" w:rsidP="002D5858">
      <w:pPr>
        <w:pStyle w:val="ListParagraph"/>
        <w:numPr>
          <w:ilvl w:val="0"/>
          <w:numId w:val="8"/>
        </w:numPr>
        <w:rPr>
          <w:rFonts w:ascii="Franklin Gothic Book" w:hAnsi="Franklin Gothic Book"/>
          <w:noProof/>
        </w:rPr>
      </w:pPr>
      <w:r w:rsidRPr="00696D21">
        <w:rPr>
          <w:rFonts w:ascii="Franklin Gothic Book" w:hAnsi="Franklin Gothic Book"/>
          <w:noProof/>
        </w:rPr>
        <w:t>Patient Name</w:t>
      </w:r>
    </w:p>
    <w:p w:rsidR="00B64E5C" w:rsidRPr="00696D21" w:rsidRDefault="00B64E5C" w:rsidP="002D5858">
      <w:pPr>
        <w:pStyle w:val="ListParagraph"/>
        <w:numPr>
          <w:ilvl w:val="0"/>
          <w:numId w:val="8"/>
        </w:numPr>
        <w:rPr>
          <w:rFonts w:ascii="Franklin Gothic Book" w:hAnsi="Franklin Gothic Book"/>
          <w:noProof/>
        </w:rPr>
      </w:pPr>
      <w:r w:rsidRPr="00696D21">
        <w:rPr>
          <w:rFonts w:ascii="Franklin Gothic Book" w:hAnsi="Franklin Gothic Book"/>
          <w:noProof/>
        </w:rPr>
        <w:t>Provider of Service</w:t>
      </w:r>
    </w:p>
    <w:p w:rsidR="003D2093" w:rsidRPr="00696D21" w:rsidRDefault="008714B9" w:rsidP="002D5858">
      <w:pPr>
        <w:pStyle w:val="ListParagraph"/>
        <w:numPr>
          <w:ilvl w:val="0"/>
          <w:numId w:val="8"/>
        </w:numPr>
        <w:rPr>
          <w:rFonts w:ascii="Franklin Gothic Book" w:hAnsi="Franklin Gothic Book"/>
          <w:noProof/>
        </w:rPr>
      </w:pPr>
      <w:r w:rsidRPr="00696D21">
        <w:rPr>
          <w:rFonts w:ascii="Franklin Gothic Book" w:hAnsi="Franklin Gothic Book"/>
          <w:noProof/>
        </w:rPr>
        <w:t>Type of Service or Expla</w:t>
      </w:r>
      <w:r w:rsidR="00B64E5C" w:rsidRPr="00696D21">
        <w:rPr>
          <w:rFonts w:ascii="Franklin Gothic Book" w:hAnsi="Franklin Gothic Book"/>
          <w:noProof/>
        </w:rPr>
        <w:t>nation of Service (medical, dental, vision)</w:t>
      </w:r>
    </w:p>
    <w:p w:rsidR="008317EB" w:rsidRPr="00696D21" w:rsidRDefault="00B64E5C" w:rsidP="00736AE0">
      <w:pPr>
        <w:pStyle w:val="ListParagraph"/>
        <w:numPr>
          <w:ilvl w:val="0"/>
          <w:numId w:val="8"/>
        </w:numPr>
        <w:rPr>
          <w:rFonts w:ascii="Franklin Gothic Book" w:hAnsi="Franklin Gothic Book"/>
          <w:noProof/>
        </w:rPr>
      </w:pPr>
      <w:r w:rsidRPr="00696D21">
        <w:rPr>
          <w:rFonts w:ascii="Franklin Gothic Book" w:hAnsi="Franklin Gothic Book"/>
          <w:noProof/>
        </w:rPr>
        <w:t>Your Out-of-Pocket Expense (after insurance has paid, if applicable)</w:t>
      </w:r>
    </w:p>
    <w:p w:rsidR="008317EB" w:rsidRPr="008317EB" w:rsidRDefault="00CC02FC" w:rsidP="008317EB">
      <w:pPr>
        <w:shd w:val="clear" w:color="auto" w:fill="BFBFBF" w:themeFill="background1" w:themeFillShade="BF"/>
        <w:spacing w:before="2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rossover to FSA</w:t>
      </w:r>
    </w:p>
    <w:p w:rsidR="008317EB" w:rsidRDefault="008317EB" w:rsidP="007F0A0C">
      <w:pPr>
        <w:pStyle w:val="NoSpacing"/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</w:rPr>
        <w:t xml:space="preserve">If you are currently enrolled in a Flexible Spending Account (FSA), do you want DBS to automatically apply any </w:t>
      </w:r>
      <w:r w:rsidR="00917927">
        <w:rPr>
          <w:rFonts w:ascii="Franklin Gothic Book" w:hAnsi="Franklin Gothic Book"/>
          <w:noProof/>
        </w:rPr>
        <w:t>out-of-pocket expense</w:t>
      </w:r>
      <w:r>
        <w:rPr>
          <w:rFonts w:ascii="Franklin Gothic Book" w:hAnsi="Franklin Gothic Book"/>
          <w:noProof/>
        </w:rPr>
        <w:t xml:space="preserve"> </w:t>
      </w:r>
      <w:r w:rsidR="00DE1B65">
        <w:rPr>
          <w:rFonts w:ascii="Franklin Gothic Book" w:hAnsi="Franklin Gothic Book"/>
          <w:noProof/>
        </w:rPr>
        <w:t xml:space="preserve">to your </w:t>
      </w:r>
      <w:r>
        <w:rPr>
          <w:rFonts w:ascii="Franklin Gothic Book" w:hAnsi="Franklin Gothic Book"/>
          <w:noProof/>
        </w:rPr>
        <w:t>FSA account?</w:t>
      </w:r>
    </w:p>
    <w:p w:rsidR="008317EB" w:rsidRDefault="008317EB" w:rsidP="007F0A0C">
      <w:pPr>
        <w:pStyle w:val="NoSpacing"/>
        <w:rPr>
          <w:rFonts w:ascii="Franklin Gothic Book" w:hAnsi="Franklin Gothic Book"/>
          <w:noProof/>
        </w:rPr>
      </w:pPr>
    </w:p>
    <w:p w:rsidR="008317EB" w:rsidRPr="00003461" w:rsidRDefault="00E14B7C" w:rsidP="00CC02FC">
      <w:pPr>
        <w:pStyle w:val="NoSpacing"/>
        <w:ind w:firstLine="720"/>
        <w:rPr>
          <w:rFonts w:ascii="Franklin Gothic Book" w:hAnsi="Franklin Gothic Book"/>
          <w:noProof/>
        </w:rPr>
      </w:pPr>
      <w:sdt>
        <w:sdtPr>
          <w:rPr>
            <w:rFonts w:ascii="Franklin Gothic Book" w:hAnsi="Franklin Gothic Book"/>
            <w:noProof/>
          </w:rPr>
          <w:id w:val="-139963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D21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74625">
        <w:rPr>
          <w:rFonts w:ascii="Franklin Gothic Book" w:hAnsi="Franklin Gothic Book"/>
          <w:noProof/>
        </w:rPr>
        <w:t xml:space="preserve">  Y</w:t>
      </w:r>
      <w:r w:rsidR="008317EB">
        <w:rPr>
          <w:rFonts w:ascii="Franklin Gothic Book" w:hAnsi="Franklin Gothic Book"/>
          <w:noProof/>
        </w:rPr>
        <w:t>es</w:t>
      </w:r>
      <w:r w:rsidR="00F74625">
        <w:rPr>
          <w:rFonts w:ascii="Franklin Gothic Book" w:hAnsi="Franklin Gothic Book"/>
          <w:noProof/>
        </w:rPr>
        <w:tab/>
      </w:r>
      <w:r w:rsidR="00F74625">
        <w:rPr>
          <w:rFonts w:ascii="Franklin Gothic Book" w:hAnsi="Franklin Gothic Book"/>
          <w:noProof/>
        </w:rPr>
        <w:tab/>
      </w:r>
      <w:sdt>
        <w:sdtPr>
          <w:rPr>
            <w:rFonts w:ascii="Franklin Gothic Book" w:hAnsi="Franklin Gothic Book"/>
            <w:noProof/>
          </w:rPr>
          <w:id w:val="1991516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625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74625">
        <w:rPr>
          <w:rFonts w:ascii="Franklin Gothic Book" w:hAnsi="Franklin Gothic Book"/>
          <w:noProof/>
        </w:rPr>
        <w:t xml:space="preserve">  N</w:t>
      </w:r>
      <w:r w:rsidR="008317EB">
        <w:rPr>
          <w:rFonts w:ascii="Franklin Gothic Book" w:hAnsi="Franklin Gothic Book"/>
          <w:noProof/>
        </w:rPr>
        <w:t>o</w:t>
      </w:r>
    </w:p>
    <w:sectPr w:rsidR="008317EB" w:rsidRPr="00003461" w:rsidSect="00F0146C">
      <w:headerReference w:type="default" r:id="rId10"/>
      <w:footerReference w:type="default" r:id="rId11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16" w:rsidRDefault="00743B16" w:rsidP="00700882">
      <w:pPr>
        <w:spacing w:after="0" w:line="240" w:lineRule="auto"/>
      </w:pPr>
      <w:r>
        <w:separator/>
      </w:r>
    </w:p>
  </w:endnote>
  <w:endnote w:type="continuationSeparator" w:id="0">
    <w:p w:rsidR="00743B16" w:rsidRDefault="00743B16" w:rsidP="0070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8F" w:rsidRPr="00E6187A" w:rsidRDefault="00E6187A" w:rsidP="000B010D">
    <w:pPr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Claim </w:t>
    </w:r>
    <w:r w:rsidR="000B010D" w:rsidRPr="00E6187A">
      <w:rPr>
        <w:rFonts w:ascii="Franklin Gothic Book" w:hAnsi="Franklin Gothic Book"/>
        <w:b/>
        <w:sz w:val="16"/>
        <w:szCs w:val="16"/>
      </w:rPr>
      <w:t>Authorization</w:t>
    </w:r>
    <w:r w:rsidR="000B010D" w:rsidRPr="00E6187A">
      <w:rPr>
        <w:rFonts w:ascii="Franklin Gothic Book" w:hAnsi="Franklin Gothic Book"/>
        <w:sz w:val="16"/>
        <w:szCs w:val="16"/>
      </w:rPr>
      <w:t xml:space="preserve"> - By submitting this form, I certify that the amounts listed are correct and are expenses that represent qualified reimbursable expenses. I will not claim these items on my personal income tax return for medical itemization. I certi</w:t>
    </w:r>
    <w:r w:rsidR="0040768E">
      <w:rPr>
        <w:rFonts w:ascii="Franklin Gothic Book" w:hAnsi="Franklin Gothic Book"/>
        <w:sz w:val="16"/>
        <w:szCs w:val="16"/>
      </w:rPr>
      <w:t>fy that I will not be reimbursed</w:t>
    </w:r>
    <w:r w:rsidR="000B010D" w:rsidRPr="00E6187A">
      <w:rPr>
        <w:rFonts w:ascii="Franklin Gothic Book" w:hAnsi="Franklin Gothic Book"/>
        <w:sz w:val="16"/>
        <w:szCs w:val="16"/>
      </w:rPr>
      <w:t xml:space="preserve"> for the expenses listed</w:t>
    </w:r>
    <w:r w:rsidR="0040768E">
      <w:rPr>
        <w:rFonts w:ascii="Franklin Gothic Book" w:hAnsi="Franklin Gothic Book"/>
        <w:sz w:val="16"/>
        <w:szCs w:val="16"/>
      </w:rPr>
      <w:t xml:space="preserve"> above from</w:t>
    </w:r>
    <w:r w:rsidR="000B010D" w:rsidRPr="00E6187A">
      <w:rPr>
        <w:rFonts w:ascii="Franklin Gothic Book" w:hAnsi="Franklin Gothic Book"/>
        <w:sz w:val="16"/>
        <w:szCs w:val="16"/>
      </w:rPr>
      <w:t xml:space="preserve"> any insurance company or insurance plan or the following: any other Flexible Benefit Plan, Medical Savings Account (MSA), Health Reimbursement Arrangement (HRA), Health Savings Account (HSA), another reimbursement plan or any other source. I also certify that the expenses have been incurred (having dates of service) during the timeframe required by the benefit plan and are for my own expenses, expenses of my sp</w:t>
    </w:r>
    <w:r w:rsidR="003F4F4C">
      <w:rPr>
        <w:rFonts w:ascii="Franklin Gothic Book" w:hAnsi="Franklin Gothic Book"/>
        <w:sz w:val="16"/>
        <w:szCs w:val="16"/>
      </w:rPr>
      <w:t>ouse and expenses of my dependent</w:t>
    </w:r>
    <w:r w:rsidR="000B010D" w:rsidRPr="00E6187A">
      <w:rPr>
        <w:rFonts w:ascii="Franklin Gothic Book" w:hAnsi="Franklin Gothic Book"/>
        <w:sz w:val="16"/>
        <w:szCs w:val="16"/>
      </w:rPr>
      <w:t xml:space="preserve"> children as defined by my employer’s Plan. I will provide documentation necessary to support the amounts being requested for reimbursement. In addition, by submitting this document I acknowledge and agree DBS may, in the case of an overpayment (fraudulent, inadvertent or otherwise), offset future expense reimbursements to me to account for such an overpayment. I also agree to immediately inform DBS if I become aware of an overpayment and agree to reimburse the Plan Sponsor to the extent that an offset of future reimbursements is either impossible or inconvenient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16" w:rsidRDefault="00743B16" w:rsidP="00700882">
      <w:pPr>
        <w:spacing w:after="0" w:line="240" w:lineRule="auto"/>
      </w:pPr>
      <w:r>
        <w:separator/>
      </w:r>
    </w:p>
  </w:footnote>
  <w:footnote w:type="continuationSeparator" w:id="0">
    <w:p w:rsidR="00743B16" w:rsidRDefault="00743B16" w:rsidP="0070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82" w:rsidRPr="00003461" w:rsidRDefault="00CF4025">
    <w:pPr>
      <w:pStyle w:val="Header"/>
      <w:rPr>
        <w:rFonts w:ascii="Franklin Gothic Book" w:hAnsi="Franklin Gothic Book"/>
        <w:sz w:val="18"/>
        <w:szCs w:val="18"/>
      </w:rPr>
    </w:pPr>
    <w:r w:rsidRPr="00003461"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A8536" wp14:editId="19152C81">
              <wp:simplePos x="0" y="0"/>
              <wp:positionH relativeFrom="page">
                <wp:posOffset>3200400</wp:posOffset>
              </wp:positionH>
              <wp:positionV relativeFrom="paragraph">
                <wp:posOffset>228600</wp:posOffset>
              </wp:positionV>
              <wp:extent cx="4404360" cy="914400"/>
              <wp:effectExtent l="0" t="0" r="15240" b="2540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436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625" w:rsidRPr="00F74625" w:rsidRDefault="00654953" w:rsidP="00F74625">
                          <w:pPr>
                            <w:pStyle w:val="NoSpacing"/>
                            <w:jc w:val="center"/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</w:pPr>
                          <w:r w:rsidRPr="00F74625"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  <w:t>Health Reimbursement Arrangement</w:t>
                          </w:r>
                          <w:r w:rsidR="00736AE0" w:rsidRPr="00F74625"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  <w:t xml:space="preserve"> </w:t>
                          </w:r>
                          <w:r w:rsidR="00FB0EC8" w:rsidRPr="00F74625"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  <w:t>(</w:t>
                          </w:r>
                          <w:r w:rsidRPr="00F74625"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  <w:t>HRA</w:t>
                          </w:r>
                          <w:r w:rsidR="00FB0EC8" w:rsidRPr="00F74625"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  <w:t xml:space="preserve">) </w:t>
                          </w:r>
                        </w:p>
                        <w:p w:rsidR="004B320D" w:rsidRPr="00F74625" w:rsidRDefault="00FB0EC8" w:rsidP="00F74625">
                          <w:pPr>
                            <w:pStyle w:val="NoSpacing"/>
                            <w:jc w:val="center"/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</w:pPr>
                          <w:r w:rsidRPr="00F74625">
                            <w:rPr>
                              <w:rFonts w:ascii="Franklin Gothic Book" w:hAnsi="Franklin Gothic Book"/>
                              <w:b/>
                              <w:sz w:val="34"/>
                              <w:szCs w:val="34"/>
                            </w:rPr>
                            <w:t>Claim Form</w:t>
                          </w:r>
                        </w:p>
                        <w:p w:rsidR="00CF4025" w:rsidRPr="00CF4025" w:rsidRDefault="00CF4025" w:rsidP="00CF4025">
                          <w:pPr>
                            <w:pStyle w:val="NoSpacing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</w:p>
                        <w:p w:rsidR="00CF4025" w:rsidRPr="00CF4025" w:rsidRDefault="00CF4025" w:rsidP="00CF4025">
                          <w:pPr>
                            <w:pStyle w:val="NoSpacing"/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</w:p>
                        <w:p w:rsidR="00CF4025" w:rsidRDefault="00CF4025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</w:p>
                        <w:p w:rsidR="00CF4025" w:rsidRDefault="00CF4025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</w:p>
                        <w:p w:rsidR="00FB0EC8" w:rsidRPr="004B320D" w:rsidRDefault="00FB0EC8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4" o:spid="_x0000_s1026" type="#_x0000_t202" style="position:absolute;margin-left:252pt;margin-top:18pt;width:346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" fillcolor="white [3201]" strokecolor="white [3212]" strokeweight=".5pt">
              <v:textbox>
                <w:txbxContent>
                  <w:p w:rsidR="00F74625" w:rsidRPr="00F74625" w:rsidRDefault="00654953" w:rsidP="00F74625">
                    <w:pPr>
                      <w:pStyle w:val="NoSpacing"/>
                      <w:jc w:val="center"/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</w:pPr>
                    <w:r w:rsidRPr="00F74625"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  <w:t>Health Reimbursement Arrangement</w:t>
                    </w:r>
                    <w:r w:rsidR="00736AE0" w:rsidRPr="00F74625"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  <w:t xml:space="preserve"> </w:t>
                    </w:r>
                    <w:r w:rsidR="00FB0EC8" w:rsidRPr="00F74625"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  <w:t>(</w:t>
                    </w:r>
                    <w:r w:rsidRPr="00F74625"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  <w:t>HRA</w:t>
                    </w:r>
                    <w:r w:rsidR="00FB0EC8" w:rsidRPr="00F74625"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  <w:t xml:space="preserve">) </w:t>
                    </w:r>
                  </w:p>
                  <w:p w:rsidR="004B320D" w:rsidRPr="00F74625" w:rsidRDefault="00FB0EC8" w:rsidP="00F74625">
                    <w:pPr>
                      <w:pStyle w:val="NoSpacing"/>
                      <w:jc w:val="center"/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</w:pPr>
                    <w:r w:rsidRPr="00F74625">
                      <w:rPr>
                        <w:rFonts w:ascii="Franklin Gothic Book" w:hAnsi="Franklin Gothic Book"/>
                        <w:b/>
                        <w:sz w:val="34"/>
                        <w:szCs w:val="34"/>
                      </w:rPr>
                      <w:t>Claim Form</w:t>
                    </w:r>
                  </w:p>
                  <w:p w:rsidR="00CF4025" w:rsidRPr="00CF4025" w:rsidRDefault="00CF4025" w:rsidP="00CF4025">
                    <w:pPr>
                      <w:pStyle w:val="NoSpacing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</w:p>
                  <w:p w:rsidR="00CF4025" w:rsidRPr="00CF4025" w:rsidRDefault="00CF4025" w:rsidP="00CF4025">
                    <w:pPr>
                      <w:pStyle w:val="NoSpacing"/>
                      <w:rPr>
                        <w:rFonts w:ascii="Franklin Gothic Book" w:hAnsi="Franklin Gothic Book"/>
                        <w:sz w:val="20"/>
                        <w:szCs w:val="20"/>
                      </w:rPr>
                    </w:pPr>
                  </w:p>
                  <w:p w:rsidR="00CF4025" w:rsidRDefault="00CF4025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</w:p>
                  <w:p w:rsidR="00CF4025" w:rsidRDefault="00CF4025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</w:p>
                  <w:p w:rsidR="00FB0EC8" w:rsidRPr="004B320D" w:rsidRDefault="00FB0EC8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B0EC8" w:rsidRPr="00003461"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38542" wp14:editId="4DCC1256">
              <wp:simplePos x="0" y="0"/>
              <wp:positionH relativeFrom="margin">
                <wp:align>right</wp:align>
              </wp:positionH>
              <wp:positionV relativeFrom="paragraph">
                <wp:posOffset>6927</wp:posOffset>
              </wp:positionV>
              <wp:extent cx="3634348" cy="10528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348" cy="1052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EC8" w:rsidRPr="00C12724" w:rsidRDefault="00FB0EC8" w:rsidP="004B320D">
                          <w:pPr>
                            <w:ind w:left="-180"/>
                            <w:rPr>
                              <w:rFonts w:ascii="Franklin Gothic Book" w:hAnsi="Franklin Gothic Book"/>
                              <w:b/>
                              <w:color w:val="FFFFFF" w:themeColor="background1"/>
                              <w:sz w:val="36"/>
                              <w:szCs w:val="36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738542" id="Text Box 2" o:spid="_x0000_s1027" type="#_x0000_t202" style="position:absolute;margin-left:234.95pt;margin-top:.55pt;width:286.15pt;height:82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" filled="f" stroked="f" strokeweight=".5pt">
              <v:textbox>
                <w:txbxContent>
                  <w:p w:rsidR="00FB0EC8" w:rsidRPr="00C12724" w:rsidRDefault="00FB0EC8" w:rsidP="004B320D">
                    <w:pPr>
                      <w:ind w:left="-180"/>
                      <w:rPr>
                        <w:rFonts w:ascii="Franklin Gothic Book" w:hAnsi="Franklin Gothic Book"/>
                        <w:b/>
                        <w:color w:val="FFFFFF" w:themeColor="background1"/>
                        <w:sz w:val="36"/>
                        <w:szCs w:val="36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00882" w:rsidRPr="00003461">
      <w:rPr>
        <w:rFonts w:ascii="Franklin Gothic Book" w:hAnsi="Franklin Gothic Book"/>
        <w:noProof/>
      </w:rPr>
      <w:drawing>
        <wp:inline distT="0" distB="0" distL="0" distR="0">
          <wp:extent cx="2696818" cy="1079500"/>
          <wp:effectExtent l="0" t="0" r="8890" b="6350"/>
          <wp:docPr id="9" name="Picture 9" descr="C:\Users\lsobczyk\AppData\Local\Microsoft\Windows\Temporary Internet Files\Content.Outlook\VFHXXA0S\DBS Tagline Logo_Horiz_RGB Br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obczyk\AppData\Local\Microsoft\Windows\Temporary Internet Files\Content.Outlook\VFHXXA0S\DBS Tagline Logo_Horiz_RGB Br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982" cy="117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0882" w:rsidRPr="00003461">
      <w:rPr>
        <w:rFonts w:ascii="Franklin Gothic Book" w:hAnsi="Franklin Gothic Book"/>
      </w:rPr>
      <w:tab/>
      <w:t xml:space="preserve"> </w:t>
    </w:r>
    <w:r w:rsidR="00FB0EC8">
      <w:rPr>
        <w:rFonts w:ascii="Franklin Gothic Book" w:hAnsi="Franklin Gothic Book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1A"/>
    <w:multiLevelType w:val="hybridMultilevel"/>
    <w:tmpl w:val="BDBC7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A5A"/>
    <w:multiLevelType w:val="hybridMultilevel"/>
    <w:tmpl w:val="C786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77C1"/>
    <w:multiLevelType w:val="hybridMultilevel"/>
    <w:tmpl w:val="107A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53647"/>
    <w:multiLevelType w:val="hybridMultilevel"/>
    <w:tmpl w:val="DB98F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95273"/>
    <w:multiLevelType w:val="hybridMultilevel"/>
    <w:tmpl w:val="AD44B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03489"/>
    <w:multiLevelType w:val="hybridMultilevel"/>
    <w:tmpl w:val="49629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C744B"/>
    <w:multiLevelType w:val="hybridMultilevel"/>
    <w:tmpl w:val="51B62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D1F8E"/>
    <w:multiLevelType w:val="hybridMultilevel"/>
    <w:tmpl w:val="69A0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82"/>
    <w:rsid w:val="00001B80"/>
    <w:rsid w:val="00003461"/>
    <w:rsid w:val="000048AF"/>
    <w:rsid w:val="00044446"/>
    <w:rsid w:val="00086F00"/>
    <w:rsid w:val="00095537"/>
    <w:rsid w:val="000B010D"/>
    <w:rsid w:val="000E7BBC"/>
    <w:rsid w:val="00101E59"/>
    <w:rsid w:val="00137B99"/>
    <w:rsid w:val="00144311"/>
    <w:rsid w:val="001578E8"/>
    <w:rsid w:val="0028178D"/>
    <w:rsid w:val="002D5858"/>
    <w:rsid w:val="002F13A3"/>
    <w:rsid w:val="0031068C"/>
    <w:rsid w:val="00326213"/>
    <w:rsid w:val="00327DAD"/>
    <w:rsid w:val="0034242C"/>
    <w:rsid w:val="00365A08"/>
    <w:rsid w:val="003715E8"/>
    <w:rsid w:val="00394ED0"/>
    <w:rsid w:val="003D2093"/>
    <w:rsid w:val="003F4F4C"/>
    <w:rsid w:val="0040768E"/>
    <w:rsid w:val="004B320D"/>
    <w:rsid w:val="004C222E"/>
    <w:rsid w:val="00547295"/>
    <w:rsid w:val="005822B7"/>
    <w:rsid w:val="00602754"/>
    <w:rsid w:val="00610593"/>
    <w:rsid w:val="00622D8D"/>
    <w:rsid w:val="00654953"/>
    <w:rsid w:val="00667542"/>
    <w:rsid w:val="00696D21"/>
    <w:rsid w:val="006A3E0F"/>
    <w:rsid w:val="006B6B18"/>
    <w:rsid w:val="00700882"/>
    <w:rsid w:val="00736AE0"/>
    <w:rsid w:val="00743B16"/>
    <w:rsid w:val="007919C7"/>
    <w:rsid w:val="007E59BC"/>
    <w:rsid w:val="007F0A0C"/>
    <w:rsid w:val="0082004A"/>
    <w:rsid w:val="008317EB"/>
    <w:rsid w:val="008714B9"/>
    <w:rsid w:val="008916E2"/>
    <w:rsid w:val="0089793A"/>
    <w:rsid w:val="008A605B"/>
    <w:rsid w:val="008E407A"/>
    <w:rsid w:val="008E603B"/>
    <w:rsid w:val="009024C4"/>
    <w:rsid w:val="00917927"/>
    <w:rsid w:val="0094611F"/>
    <w:rsid w:val="009570C4"/>
    <w:rsid w:val="009E5A1B"/>
    <w:rsid w:val="00A07EFF"/>
    <w:rsid w:val="00A30138"/>
    <w:rsid w:val="00A361D6"/>
    <w:rsid w:val="00AE168F"/>
    <w:rsid w:val="00B55A07"/>
    <w:rsid w:val="00B64E5C"/>
    <w:rsid w:val="00B73ABD"/>
    <w:rsid w:val="00BF6C9A"/>
    <w:rsid w:val="00C12724"/>
    <w:rsid w:val="00C36354"/>
    <w:rsid w:val="00CB1D5F"/>
    <w:rsid w:val="00CC02FC"/>
    <w:rsid w:val="00CF4025"/>
    <w:rsid w:val="00D12247"/>
    <w:rsid w:val="00D35D0D"/>
    <w:rsid w:val="00D37C2C"/>
    <w:rsid w:val="00DA06A3"/>
    <w:rsid w:val="00DA2756"/>
    <w:rsid w:val="00DC1AD0"/>
    <w:rsid w:val="00DE1B65"/>
    <w:rsid w:val="00E0199E"/>
    <w:rsid w:val="00E14B7C"/>
    <w:rsid w:val="00E1657F"/>
    <w:rsid w:val="00E31FBF"/>
    <w:rsid w:val="00E6187A"/>
    <w:rsid w:val="00E84CDC"/>
    <w:rsid w:val="00EA32A9"/>
    <w:rsid w:val="00EF7303"/>
    <w:rsid w:val="00F0146C"/>
    <w:rsid w:val="00F324C8"/>
    <w:rsid w:val="00F34B4F"/>
    <w:rsid w:val="00F66A98"/>
    <w:rsid w:val="00F74625"/>
    <w:rsid w:val="00FB0EC8"/>
    <w:rsid w:val="00FC1ADA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8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82"/>
  </w:style>
  <w:style w:type="paragraph" w:styleId="Footer">
    <w:name w:val="footer"/>
    <w:basedOn w:val="Normal"/>
    <w:link w:val="FooterChar"/>
    <w:uiPriority w:val="99"/>
    <w:unhideWhenUsed/>
    <w:rsid w:val="0070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82"/>
  </w:style>
  <w:style w:type="character" w:styleId="Hyperlink">
    <w:name w:val="Hyperlink"/>
    <w:basedOn w:val="DefaultParagraphFont"/>
    <w:uiPriority w:val="99"/>
    <w:unhideWhenUsed/>
    <w:rsid w:val="00AE16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0A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8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82"/>
  </w:style>
  <w:style w:type="paragraph" w:styleId="Footer">
    <w:name w:val="footer"/>
    <w:basedOn w:val="Normal"/>
    <w:link w:val="FooterChar"/>
    <w:uiPriority w:val="99"/>
    <w:unhideWhenUsed/>
    <w:rsid w:val="0070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82"/>
  </w:style>
  <w:style w:type="character" w:styleId="Hyperlink">
    <w:name w:val="Hyperlink"/>
    <w:basedOn w:val="DefaultParagraphFont"/>
    <w:uiPriority w:val="99"/>
    <w:unhideWhenUsed/>
    <w:rsid w:val="00AE16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0A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bsbenefit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BF6B-8035-1147-8E0C-FB896AE3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rsified Benefit Services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avis</dc:creator>
  <cp:keywords/>
  <dc:description/>
  <cp:lastModifiedBy>Derek Blaszak</cp:lastModifiedBy>
  <cp:revision>2</cp:revision>
  <cp:lastPrinted>2016-11-11T19:12:00Z</cp:lastPrinted>
  <dcterms:created xsi:type="dcterms:W3CDTF">2017-04-28T00:23:00Z</dcterms:created>
  <dcterms:modified xsi:type="dcterms:W3CDTF">2017-04-28T00:23:00Z</dcterms:modified>
</cp:coreProperties>
</file>